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CF057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банова Ю. И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CF057B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убанова Ю. </w:t>
                      </w:r>
                      <w:r w:rsidR="00CF057B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CF057B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ершневу </w:t>
                            </w:r>
                            <w:r w:rsidR="0038789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ксим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CF057B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ЕВЕРЯНОЧ</w:t>
                            </w:r>
                            <w:r w:rsidR="005275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К</w:t>
                            </w:r>
                            <w:r w:rsidR="00CF057B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CF057B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Шершневу </w:t>
                      </w:r>
                      <w:r w:rsidR="00387896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Максим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CF057B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ЕВЕРЯНОЧ</w:t>
                      </w:r>
                      <w:r w:rsidR="005275AC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К</w:t>
                      </w:r>
                      <w:r w:rsidR="00CF057B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387896"/>
    <w:rsid w:val="004406E0"/>
    <w:rsid w:val="005275AC"/>
    <w:rsid w:val="005A4CEA"/>
    <w:rsid w:val="005C38AF"/>
    <w:rsid w:val="005D48D5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CF057B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0D93-CC6E-409F-AEAC-458BE73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4-02-29T05:48:00Z</cp:lastPrinted>
  <dcterms:created xsi:type="dcterms:W3CDTF">2024-02-29T04:53:00Z</dcterms:created>
  <dcterms:modified xsi:type="dcterms:W3CDTF">2024-03-27T04:41:00Z</dcterms:modified>
</cp:coreProperties>
</file>